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5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2C44E8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овли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огоквартирного жилого дома </w:t>
      </w:r>
      <w:r w:rsidR="00176360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ый ремонт</w:t>
      </w:r>
      <w:r w:rsidR="0017636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2F45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я область,</w:t>
      </w:r>
    </w:p>
    <w:p w:rsidR="00EC5321" w:rsidRDefault="00966B87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66B87">
        <w:rPr>
          <w:rFonts w:ascii="Times New Roman" w:hAnsi="Times New Roman" w:cs="Times New Roman"/>
          <w:b/>
          <w:sz w:val="24"/>
          <w:szCs w:val="24"/>
        </w:rPr>
        <w:t>г. К</w:t>
      </w:r>
      <w:r w:rsidR="00414FC6">
        <w:rPr>
          <w:rFonts w:ascii="Times New Roman" w:hAnsi="Times New Roman" w:cs="Times New Roman"/>
          <w:b/>
          <w:sz w:val="24"/>
          <w:szCs w:val="24"/>
        </w:rPr>
        <w:t xml:space="preserve">острома, </w:t>
      </w:r>
      <w:r w:rsidR="00D06744">
        <w:rPr>
          <w:rFonts w:ascii="Times New Roman" w:hAnsi="Times New Roman" w:cs="Times New Roman"/>
          <w:b/>
          <w:sz w:val="24"/>
          <w:szCs w:val="24"/>
        </w:rPr>
        <w:t>проспект</w:t>
      </w:r>
      <w:r w:rsidR="00414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744">
        <w:rPr>
          <w:rFonts w:ascii="Times New Roman" w:hAnsi="Times New Roman" w:cs="Times New Roman"/>
          <w:b/>
          <w:sz w:val="24"/>
          <w:szCs w:val="24"/>
        </w:rPr>
        <w:t>Текстильщиков, 41</w:t>
      </w:r>
    </w:p>
    <w:p w:rsidR="00966B87" w:rsidRPr="00966B87" w:rsidRDefault="00966B87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BE3720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624D7" w:rsidRDefault="00D624D7" w:rsidP="004567FA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4D7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</w:t>
            </w:r>
            <w:r w:rsidR="00D06744" w:rsidRPr="00D06744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Текстильщиков, 41 </w:t>
            </w:r>
            <w:r w:rsidR="004567FA">
              <w:rPr>
                <w:rFonts w:ascii="Times New Roman" w:hAnsi="Times New Roman" w:cs="Times New Roman"/>
                <w:sz w:val="24"/>
                <w:szCs w:val="24"/>
              </w:rPr>
              <w:t xml:space="preserve">(по техпаспорту - </w:t>
            </w:r>
            <w:r w:rsidR="00D06744" w:rsidRPr="00D06744">
              <w:rPr>
                <w:rFonts w:ascii="Times New Roman" w:hAnsi="Times New Roman" w:cs="Times New Roman"/>
                <w:sz w:val="24"/>
                <w:szCs w:val="24"/>
              </w:rPr>
              <w:t>строение 1</w:t>
            </w:r>
            <w:r w:rsidR="00456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 календарных дней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880865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5980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C44E8" w:rsidRDefault="006278C5" w:rsidP="002C44E8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ному по адресу: Костромская </w:t>
      </w:r>
      <w:r w:rsidR="002C44E8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,</w:t>
      </w:r>
      <w:r w:rsidR="002C4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F6C0C" w:rsidRPr="00BE3720" w:rsidRDefault="00414FC6" w:rsidP="002C44E8">
      <w:pPr>
        <w:pStyle w:val="a3"/>
        <w:shd w:val="clear" w:color="auto" w:fill="FFFFFF"/>
        <w:tabs>
          <w:tab w:val="left" w:pos="567"/>
        </w:tabs>
        <w:spacing w:after="0" w:line="3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4D7">
        <w:rPr>
          <w:rFonts w:ascii="Times New Roman" w:hAnsi="Times New Roman" w:cs="Times New Roman"/>
          <w:sz w:val="24"/>
          <w:szCs w:val="24"/>
        </w:rPr>
        <w:t xml:space="preserve">г. Кострома, </w:t>
      </w:r>
      <w:r w:rsidR="00D06744" w:rsidRPr="00D06744">
        <w:rPr>
          <w:rFonts w:ascii="Times New Roman" w:hAnsi="Times New Roman" w:cs="Times New Roman"/>
          <w:sz w:val="24"/>
          <w:szCs w:val="24"/>
        </w:rPr>
        <w:t xml:space="preserve">проспект Текстильщиков, 41 </w:t>
      </w:r>
      <w:r w:rsidR="004567FA">
        <w:rPr>
          <w:rFonts w:ascii="Times New Roman" w:hAnsi="Times New Roman" w:cs="Times New Roman"/>
          <w:sz w:val="24"/>
          <w:szCs w:val="24"/>
        </w:rPr>
        <w:t>(</w:t>
      </w:r>
      <w:r w:rsidR="00D06744" w:rsidRPr="00D06744">
        <w:rPr>
          <w:rFonts w:ascii="Times New Roman" w:hAnsi="Times New Roman" w:cs="Times New Roman"/>
          <w:sz w:val="24"/>
          <w:szCs w:val="24"/>
        </w:rPr>
        <w:t>строение 1</w:t>
      </w:r>
      <w:r w:rsidR="004567FA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="00176102">
        <w:rPr>
          <w:rFonts w:ascii="Times New Roman" w:hAnsi="Times New Roman" w:cs="Times New Roman"/>
          <w:sz w:val="24"/>
          <w:szCs w:val="24"/>
        </w:rPr>
        <w:t xml:space="preserve">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выполнить капитальный ремонт </w:t>
      </w:r>
      <w:r w:rsidR="00C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катной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 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ормативные документы при выполнении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</w:t>
      </w:r>
      <w:r w:rsidR="00C301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апитальному ремонту скатной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ровли многоквартирного дома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НиП </w:t>
      </w:r>
      <w:proofErr w:type="gramStart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04.01.-</w:t>
      </w:r>
      <w:proofErr w:type="gramEnd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 «Изоляционные и отделочные покрытия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П II-26-76 «Кровли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ДС 12-33.2007 «Кровельные работы»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lastRenderedPageBreak/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r w:rsidR="002C44E8"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="002C44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C44E8"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овли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F96" w:rsidRPr="00D06744" w:rsidRDefault="00DB2A6B" w:rsidP="00FD1DF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82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F827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D06744" w:rsidRDefault="00D06744" w:rsidP="00D06744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06744" w:rsidRPr="00F8273D" w:rsidRDefault="00D06744" w:rsidP="00D06744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2A6B" w:rsidRPr="001B6F1F" w:rsidRDefault="003240CA" w:rsidP="00D0674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ечень основных раб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капитальному ремонту 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</w:t>
      </w:r>
    </w:p>
    <w:p w:rsidR="001B6F1F" w:rsidRDefault="001B6F1F" w:rsidP="001B6F1F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06744" w:rsidRPr="00DB2A6B" w:rsidRDefault="00D06744" w:rsidP="001B6F1F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7225"/>
        <w:gridCol w:w="720"/>
        <w:gridCol w:w="1405"/>
      </w:tblGrid>
      <w:tr w:rsidR="00D06744" w:rsidRPr="00D06744" w:rsidTr="00D06744">
        <w:trPr>
          <w:trHeight w:val="57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06744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06744">
              <w:rPr>
                <w:rFonts w:ascii="Arial" w:eastAsia="Times New Roman" w:hAnsi="Arial" w:cs="Arial"/>
                <w:color w:val="000000"/>
                <w:lang w:eastAsia="ru-RU"/>
              </w:rPr>
              <w:t>Ед.</w:t>
            </w:r>
            <w:r w:rsidRPr="00D06744">
              <w:rPr>
                <w:rFonts w:ascii="Arial" w:eastAsia="Times New Roman" w:hAnsi="Arial" w:cs="Arial"/>
                <w:color w:val="000000"/>
                <w:lang w:eastAsia="ru-RU"/>
              </w:rPr>
              <w:br/>
              <w:t>изм.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06744">
              <w:rPr>
                <w:rFonts w:ascii="Arial" w:eastAsia="Times New Roman" w:hAnsi="Arial" w:cs="Arial"/>
                <w:color w:val="000000"/>
                <w:lang w:eastAsia="ru-RU"/>
              </w:rPr>
              <w:t>Количество</w:t>
            </w:r>
          </w:p>
        </w:tc>
      </w:tr>
      <w:tr w:rsidR="00D06744" w:rsidRPr="00D06744" w:rsidTr="00D06744">
        <w:trPr>
          <w:trHeight w:val="50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покрытия кровли средней сложности из оцинкованной стали толщиной 0,55 мм   с настенными желобами и свес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36</w:t>
            </w:r>
          </w:p>
        </w:tc>
      </w:tr>
      <w:tr w:rsidR="00D06744" w:rsidRPr="00D06744" w:rsidTr="00D06744">
        <w:trPr>
          <w:trHeight w:val="6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деревянных элементов конструкций крыш обрешетки из брусков с прозор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36</w:t>
            </w:r>
          </w:p>
        </w:tc>
      </w:tr>
      <w:tr w:rsidR="00D06744" w:rsidRPr="00D06744" w:rsidTr="00D06744">
        <w:trPr>
          <w:trHeight w:val="6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брешетки с прозорами из досок и брусков под кровлю из листовой ста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96</w:t>
            </w:r>
          </w:p>
        </w:tc>
      </w:tr>
      <w:tr w:rsidR="00D06744" w:rsidRPr="00D06744" w:rsidTr="00D06744">
        <w:trPr>
          <w:trHeight w:val="231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брешетки сплошной из дос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D06744" w:rsidRPr="00D06744" w:rsidTr="00D06744">
        <w:trPr>
          <w:trHeight w:val="36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еревянных элементов конструкций крыш смена стропильных ног из бреве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7</w:t>
            </w:r>
          </w:p>
        </w:tc>
      </w:tr>
      <w:tr w:rsidR="00D06744" w:rsidRPr="00D06744" w:rsidTr="00D06744">
        <w:trPr>
          <w:trHeight w:val="22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тропи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6</w:t>
            </w:r>
          </w:p>
        </w:tc>
      </w:tr>
      <w:tr w:rsidR="00D06744" w:rsidRPr="00D06744" w:rsidTr="00D06744">
        <w:trPr>
          <w:trHeight w:val="51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биозащитное покрытие деревянных конструкций составом огнебиозащитным (жидкий концентрат</w:t>
            </w:r>
            <w:r w:rsidR="003C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36</w:t>
            </w:r>
          </w:p>
        </w:tc>
      </w:tr>
      <w:tr w:rsidR="00D06744" w:rsidRPr="00D06744" w:rsidTr="00D06744">
        <w:trPr>
          <w:trHeight w:val="227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подстилающих слоев шлаковы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1</w:t>
            </w:r>
          </w:p>
        </w:tc>
      </w:tr>
      <w:tr w:rsidR="00D06744" w:rsidRPr="00D06744" w:rsidTr="00D06744">
        <w:trPr>
          <w:trHeight w:val="5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44" w:rsidRPr="00D06744" w:rsidRDefault="003C4B48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ляция покрытий и перекрытий изделиями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ит минераловатных на синтетическом связующем с двухсторонн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изоляцией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1</w:t>
            </w:r>
          </w:p>
        </w:tc>
      </w:tr>
      <w:tr w:rsidR="00D06744" w:rsidRPr="00D06744" w:rsidTr="00D06744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ходов на чердак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3</w:t>
            </w:r>
          </w:p>
        </w:tc>
      </w:tr>
      <w:tr w:rsidR="00D06744" w:rsidRPr="00D06744" w:rsidTr="00D06744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карнизо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2</w:t>
            </w:r>
          </w:p>
        </w:tc>
      </w:tr>
      <w:tr w:rsidR="00D06744" w:rsidRPr="00D06744" w:rsidTr="00D06744">
        <w:trPr>
          <w:trHeight w:val="26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о карниз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2</w:t>
            </w:r>
          </w:p>
        </w:tc>
      </w:tr>
      <w:tr w:rsidR="00D06744" w:rsidRPr="00D06744" w:rsidTr="00D06744">
        <w:trPr>
          <w:trHeight w:val="269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ная окраска масляными составами по дереву карниз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3</w:t>
            </w:r>
          </w:p>
        </w:tc>
      </w:tr>
      <w:tr w:rsidR="00D06744" w:rsidRPr="00D06744" w:rsidTr="00D06744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луховых окон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D06744" w:rsidRPr="00D06744" w:rsidTr="00D06744">
        <w:trPr>
          <w:trHeight w:val="36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а не открывающиеся (глухие) одинарной конструкции с жалюзийной решеткой СГО 6-12Ж, площадь 0,65 м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06744" w:rsidRPr="00D06744" w:rsidTr="00D06744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ля накладна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06744" w:rsidRPr="00D06744" w:rsidTr="00D06744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-скоба из алюминиевого сплава анодированна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06744" w:rsidRPr="00D06744" w:rsidTr="00D06744">
        <w:trPr>
          <w:trHeight w:val="63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нгалеты дверные размером 230х26 мм, оцинкованные или окрашенны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06744" w:rsidRPr="00D06744" w:rsidTr="00D06744">
        <w:trPr>
          <w:trHeight w:val="21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ивка слуховых окон кровельной сталью оцинкованной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</w:t>
            </w:r>
          </w:p>
        </w:tc>
      </w:tr>
      <w:tr w:rsidR="00D06744" w:rsidRPr="00D06744" w:rsidTr="00D06744">
        <w:trPr>
          <w:trHeight w:val="22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дымовых кирпичных труб и боровов в один кана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</w:tr>
      <w:tr w:rsidR="00D06744" w:rsidRPr="00D06744" w:rsidTr="00D06744">
        <w:trPr>
          <w:trHeight w:val="94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воздуховодов из листовой, оцинкованной стали и алюминия класса Н (нормальные) толщиной 0,7 мм, </w:t>
            </w:r>
            <w:proofErr w:type="gramStart"/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ом  2000</w:t>
            </w:r>
            <w:proofErr w:type="gramEnd"/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м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</w:tr>
      <w:tr w:rsidR="00D06744" w:rsidRPr="00D06744" w:rsidTr="00D06744">
        <w:trPr>
          <w:trHeight w:val="25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епление </w:t>
            </w: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духоводов матами </w:t>
            </w:r>
            <w:proofErr w:type="spellStart"/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оватными</w:t>
            </w:r>
            <w:proofErr w:type="spellEnd"/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и 1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4</w:t>
            </w:r>
          </w:p>
        </w:tc>
      </w:tr>
      <w:tr w:rsidR="00D06744" w:rsidRPr="00D06744" w:rsidTr="00D06744">
        <w:trPr>
          <w:trHeight w:val="52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ивка воздуховодов кровельной </w:t>
            </w: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ю оцинкованной по утеплител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8</w:t>
            </w:r>
          </w:p>
        </w:tc>
      </w:tr>
      <w:tr w:rsidR="00D06744" w:rsidRPr="00D06744" w:rsidTr="00D06744">
        <w:trPr>
          <w:trHeight w:val="6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зонтов над шахтами из листовой стали прямоугольного сечения периметром 2400 м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06744" w:rsidRPr="00D06744" w:rsidTr="00D06744">
        <w:trPr>
          <w:trHeight w:val="6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епление канализационных </w:t>
            </w:r>
            <w:proofErr w:type="gramStart"/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ков  на</w:t>
            </w:r>
            <w:proofErr w:type="gramEnd"/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даке матами </w:t>
            </w:r>
            <w:proofErr w:type="spellStart"/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оватными</w:t>
            </w:r>
            <w:proofErr w:type="spellEnd"/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и 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35</w:t>
            </w:r>
          </w:p>
        </w:tc>
      </w:tr>
      <w:tr w:rsidR="00D06744" w:rsidRPr="00D06744" w:rsidTr="00D06744">
        <w:trPr>
          <w:trHeight w:val="6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зонтов над шахтами из листовой стали круглого сечения диаметром 200 м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06744" w:rsidRPr="00D06744" w:rsidTr="00D06744">
        <w:trPr>
          <w:trHeight w:val="94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воздуховодов из листовой, оцинкованной стали и алюминия класса Н (нормальные) толщиной 0,7 мм, периметром 1500 мм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</w:tr>
      <w:tr w:rsidR="00D06744" w:rsidRPr="00D06744" w:rsidTr="00D06744">
        <w:trPr>
          <w:trHeight w:val="49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колпаков на дымовых и вентиляционных трубах в два канала из оцинкованной стали толщиной 0,55 м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6744" w:rsidRPr="00D06744" w:rsidTr="00D06744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стка дымохо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D06744" w:rsidRPr="00D06744" w:rsidTr="00D06744">
        <w:trPr>
          <w:trHeight w:val="6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воронок водосточных труб с земли, лестниц или подмост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06744" w:rsidRPr="00D06744" w:rsidTr="00D06744">
        <w:trPr>
          <w:trHeight w:val="6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ямых звеньев водосточных труб с земли, лестниц или подмос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3</w:t>
            </w:r>
          </w:p>
        </w:tc>
      </w:tr>
      <w:tr w:rsidR="00D06744" w:rsidRPr="00D06744" w:rsidTr="00D06744">
        <w:trPr>
          <w:trHeight w:val="31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колен водосточных труб с земли, лестниц и подмос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D06744" w:rsidRPr="00D06744" w:rsidTr="00D06744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тливов (</w:t>
            </w:r>
            <w:proofErr w:type="spellStart"/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ов</w:t>
            </w:r>
            <w:proofErr w:type="spellEnd"/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одосточных тру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06744" w:rsidRPr="00D06744" w:rsidTr="00D06744">
        <w:trPr>
          <w:trHeight w:val="23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хватов для водосточных труб в каменных стен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D06744" w:rsidRPr="00D06744" w:rsidTr="00D06744">
        <w:trPr>
          <w:trHeight w:val="6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3C4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рузка при автомобильных перевозках мусора строительног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3C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="003C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C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06744" w:rsidRPr="00D06744" w:rsidTr="00D06744">
        <w:trPr>
          <w:trHeight w:val="72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44" w:rsidRPr="00D06744" w:rsidRDefault="00D06744" w:rsidP="00D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3</w:t>
            </w:r>
          </w:p>
        </w:tc>
      </w:tr>
    </w:tbl>
    <w:p w:rsidR="00EA0F96" w:rsidRPr="00E44276" w:rsidRDefault="00EA0F96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145C75" w:rsidRPr="00987EA4" w:rsidRDefault="00145C75" w:rsidP="00987E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</w:t>
      </w:r>
      <w:r w:rsidR="00966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я стоимости договора. </w:t>
      </w:r>
      <w:r w:rsidR="00966B87"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</w:t>
      </w:r>
      <w:r w:rsidR="00966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для выполнения капитального ремонта согласовываются с Заказчиком до начала работ.</w:t>
      </w:r>
    </w:p>
    <w:p w:rsidR="003240CA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 оцинкованная листовая толщиной не менее 0,55 мм.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плитель: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ь на сжатие при 10% линейной деформации, не менее, 250кПа;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водность не более, 0,031 Вт/(м*С)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глащение по всему объему, не более 0,2%</w:t>
      </w:r>
    </w:p>
    <w:p w:rsidR="003240CA" w:rsidRP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горючести Г4</w:t>
      </w:r>
    </w:p>
    <w:p w:rsidR="00145C75" w:rsidRPr="00145C75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40CA">
        <w:rPr>
          <w:rFonts w:ascii="Times New Roman" w:hAnsi="Times New Roman" w:cs="Times New Roman"/>
          <w:color w:val="000000"/>
          <w:sz w:val="24"/>
          <w:szCs w:val="24"/>
        </w:rPr>
        <w:t>Состав огнебиозащитный</w:t>
      </w:r>
    </w:p>
    <w:p w:rsidR="00AD38A2" w:rsidRDefault="00AD38A2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ыполняются только </w:t>
      </w:r>
      <w:r w:rsidR="00C30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 основного здания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ю устройства кровли выполнять в соответствии с СНиП и МДС 12-33.2007 «Кровельные работы». 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ыки листов должны обязательно иметь двойной </w:t>
      </w:r>
      <w:r w:rsidR="00527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ьц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r w:rsidR="00527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эрла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145C75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145C7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фото</w:t>
      </w:r>
      <w:r w:rsidR="005271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 состояния квартир верхних этажей (при наличии разрешения собственника квартир)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 нанесения материального ущерба при производстве ремонтных работ Заказчик и Подрядчик обязаны в 3-х дневный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3F6C0C" w:rsidRDefault="00145C75" w:rsidP="00503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ть.</w:t>
      </w:r>
    </w:p>
    <w:sectPr w:rsidR="00E74608" w:rsidRPr="003F6C0C" w:rsidSect="00F8273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E6834"/>
    <w:rsid w:val="00144CE2"/>
    <w:rsid w:val="00145C75"/>
    <w:rsid w:val="00164B56"/>
    <w:rsid w:val="00176102"/>
    <w:rsid w:val="00176360"/>
    <w:rsid w:val="00184469"/>
    <w:rsid w:val="001B6F1F"/>
    <w:rsid w:val="001F69BA"/>
    <w:rsid w:val="00224314"/>
    <w:rsid w:val="00271E21"/>
    <w:rsid w:val="002A5136"/>
    <w:rsid w:val="002C44E8"/>
    <w:rsid w:val="002E4DAF"/>
    <w:rsid w:val="003025F3"/>
    <w:rsid w:val="003045F2"/>
    <w:rsid w:val="003240CA"/>
    <w:rsid w:val="003C4B48"/>
    <w:rsid w:val="003D140D"/>
    <w:rsid w:val="003E3393"/>
    <w:rsid w:val="003F6C0C"/>
    <w:rsid w:val="004015BC"/>
    <w:rsid w:val="00414FC6"/>
    <w:rsid w:val="004567FA"/>
    <w:rsid w:val="00503868"/>
    <w:rsid w:val="00527138"/>
    <w:rsid w:val="005407B6"/>
    <w:rsid w:val="005435E7"/>
    <w:rsid w:val="0055283C"/>
    <w:rsid w:val="00561671"/>
    <w:rsid w:val="005A5C98"/>
    <w:rsid w:val="005D3D28"/>
    <w:rsid w:val="006278C5"/>
    <w:rsid w:val="00634CB1"/>
    <w:rsid w:val="00640054"/>
    <w:rsid w:val="006A0A76"/>
    <w:rsid w:val="006D1D78"/>
    <w:rsid w:val="006F3E7F"/>
    <w:rsid w:val="007452F7"/>
    <w:rsid w:val="007952C1"/>
    <w:rsid w:val="007A121C"/>
    <w:rsid w:val="007D3E5C"/>
    <w:rsid w:val="00834AAB"/>
    <w:rsid w:val="008550B1"/>
    <w:rsid w:val="00880865"/>
    <w:rsid w:val="00910324"/>
    <w:rsid w:val="00966B87"/>
    <w:rsid w:val="0098628A"/>
    <w:rsid w:val="009866CE"/>
    <w:rsid w:val="00987EA4"/>
    <w:rsid w:val="009D6014"/>
    <w:rsid w:val="009F5F1A"/>
    <w:rsid w:val="00A20678"/>
    <w:rsid w:val="00A36BB6"/>
    <w:rsid w:val="00A906DC"/>
    <w:rsid w:val="00AD38A2"/>
    <w:rsid w:val="00B95DB4"/>
    <w:rsid w:val="00BC3D2D"/>
    <w:rsid w:val="00BE3720"/>
    <w:rsid w:val="00BF2E2B"/>
    <w:rsid w:val="00C17AFC"/>
    <w:rsid w:val="00C2415E"/>
    <w:rsid w:val="00C3015C"/>
    <w:rsid w:val="00C34C7A"/>
    <w:rsid w:val="00CA0AE9"/>
    <w:rsid w:val="00CC4284"/>
    <w:rsid w:val="00D06744"/>
    <w:rsid w:val="00D51BB9"/>
    <w:rsid w:val="00D534E3"/>
    <w:rsid w:val="00D60303"/>
    <w:rsid w:val="00D624D7"/>
    <w:rsid w:val="00DB2A6B"/>
    <w:rsid w:val="00DB597E"/>
    <w:rsid w:val="00E44276"/>
    <w:rsid w:val="00E44D89"/>
    <w:rsid w:val="00E74608"/>
    <w:rsid w:val="00EA0F96"/>
    <w:rsid w:val="00EC5054"/>
    <w:rsid w:val="00EC5321"/>
    <w:rsid w:val="00F23F1A"/>
    <w:rsid w:val="00F8273D"/>
    <w:rsid w:val="00FA1537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7220-82AB-4136-97DD-64A22D39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Zakupki-1</cp:lastModifiedBy>
  <cp:revision>15</cp:revision>
  <dcterms:created xsi:type="dcterms:W3CDTF">2014-11-07T12:39:00Z</dcterms:created>
  <dcterms:modified xsi:type="dcterms:W3CDTF">2014-11-21T14:16:00Z</dcterms:modified>
</cp:coreProperties>
</file>